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tblInd w:w="108" w:type="dxa"/>
        <w:tblLook w:val="04A0" w:firstRow="1" w:lastRow="0" w:firstColumn="1" w:lastColumn="0" w:noHBand="0" w:noVBand="1"/>
      </w:tblPr>
      <w:tblGrid>
        <w:gridCol w:w="1051"/>
        <w:gridCol w:w="3060"/>
        <w:gridCol w:w="5953"/>
      </w:tblGrid>
      <w:tr w:rsidR="008A0A00" w:rsidRPr="00D168E0" w14:paraId="062AED89" w14:textId="77777777" w:rsidTr="00D168E0">
        <w:trPr>
          <w:trHeight w:val="39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0AA0DEFE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wis y Glaso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D75E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color w:val="auto"/>
                <w:sz w:val="20"/>
              </w:rPr>
              <w:t xml:space="preserve">Datganiad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37D0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color w:val="auto"/>
                <w:sz w:val="20"/>
              </w:rPr>
              <w:t xml:space="preserve">Cywir / Anghywir ac Ôl-drafodaeth </w:t>
            </w:r>
          </w:p>
        </w:tc>
      </w:tr>
      <w:tr w:rsidR="008A0A00" w:rsidRPr="00D168E0" w14:paraId="59030E61" w14:textId="77777777" w:rsidTr="00D168E0">
        <w:trPr>
          <w:trHeight w:val="39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34B5F073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83D4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Mae’r glasoed yr un fath i baw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4449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sz w:val="20"/>
              </w:rPr>
              <w:t>Anghywir</w:t>
            </w:r>
            <w:r>
              <w:rPr>
                <w:rFonts w:ascii="Setimo" w:hAnsi="Setimo"/>
                <w:sz w:val="20"/>
              </w:rPr>
              <w:t xml:space="preserve"> - bydd pobl yn dechrau’r glasoed ar adeg ychydig yn wahanol ac yn datblygu’n wahanol, mae’n bwysig parchu ein bod ni i gyd yn wahanol. </w:t>
            </w:r>
          </w:p>
          <w:p w14:paraId="4D9CDD39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sz w:val="20"/>
              </w:rPr>
              <w:t>Y gwahaniaeth mwyaf yw a oes gan rywun bidyn neu fwlfa, oherwydd bydd hyn yn effeithio ar ba newidiadau allai ddigwydd iddyn nhw yn ystod y glasoed.</w:t>
            </w:r>
          </w:p>
        </w:tc>
      </w:tr>
      <w:tr w:rsidR="008A0A00" w:rsidRPr="00D168E0" w14:paraId="2C1902B9" w14:textId="77777777" w:rsidTr="00D168E0">
        <w:trPr>
          <w:trHeight w:val="42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4A8B0D65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76BD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’r glasoed yn dechrau i bawb pan fyddant yn 21 oed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081" w14:textId="661DAFBF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sz w:val="20"/>
              </w:rPr>
              <w:t>Anghywir</w:t>
            </w:r>
            <w:r>
              <w:rPr>
                <w:rFonts w:ascii="Setimo" w:hAnsi="Setimo"/>
                <w:sz w:val="20"/>
              </w:rPr>
              <w:t xml:space="preserve"> – mae</w:t>
            </w:r>
            <w:r w:rsidR="00A372CF">
              <w:rPr>
                <w:rFonts w:ascii="Setimo" w:hAnsi="Setimo"/>
                <w:sz w:val="20"/>
              </w:rPr>
              <w:t>’r</w:t>
            </w:r>
            <w:r>
              <w:rPr>
                <w:rFonts w:ascii="Setimo" w:hAnsi="Setimo"/>
                <w:sz w:val="20"/>
              </w:rPr>
              <w:t xml:space="preserve"> glasoed yn dechrau rywbryd rhwng 7 ac 16 oed ac mae’r broses yn cymryd sawl blwyddyn i’w chwblhau, a bydd cyflymder y newidiadau hyn yn wahanol i bawb.</w:t>
            </w:r>
          </w:p>
        </w:tc>
      </w:tr>
      <w:tr w:rsidR="008A0A00" w:rsidRPr="00D168E0" w14:paraId="303347B2" w14:textId="77777777" w:rsidTr="00D168E0">
        <w:trPr>
          <w:trHeight w:val="42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0356CC74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CB66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Mae’n bwysig dysgu am y newidiadau hyn, er ei fod yn gallu teimlo’n lletchwi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39E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sz w:val="20"/>
              </w:rPr>
              <w:t>Cywir</w:t>
            </w:r>
            <w:r>
              <w:rPr>
                <w:rFonts w:ascii="Setimo" w:hAnsi="Setimo"/>
                <w:sz w:val="20"/>
              </w:rPr>
              <w:t xml:space="preserve"> – er ei bod yn gallu teimlo’n lletchwith siarad am ein cyrff, mae’n bwysig iawn. Mae’n ein helpu i deimlo’n fwy parod am yr hyn a allai ddigwydd yn ystod y glasoed, fel ei fod yn llai dryslyd a dychrynllyd. Gallwn hefyd ddeall bod y glasoed yn digwydd i bawb a ble i fynd os bydd gennym gwestiynau. Mae siarad am y glasoed hefyd yn ein helpu i ddysgu sut i ofalu amdanom ein hunain i’n cadw’n iach, yn ein cyrff ond hefyd gyda’n teimladau.  </w:t>
            </w:r>
          </w:p>
        </w:tc>
      </w:tr>
      <w:tr w:rsidR="008A0A00" w:rsidRPr="00D168E0" w14:paraId="6DDB2176" w14:textId="77777777" w:rsidTr="00D168E0">
        <w:trPr>
          <w:trHeight w:val="4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09434170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i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E644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Mae’n bwysig ymolchi’n amlach ar ôl i ni gyrraedd y glasoed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7FBB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Cywir</w:t>
            </w:r>
            <w:r>
              <w:rPr>
                <w:rFonts w:ascii="Setimo" w:hAnsi="Setimo"/>
                <w:color w:val="auto"/>
                <w:sz w:val="20"/>
              </w:rPr>
              <w:t xml:space="preserve"> – yn ystod y glasoed mae ein cyrff yn chwysu ac yn drewi mwy. Mae ein gwallt hefyd yn mynd yn fwy seimlyd. Mae’n bwysig ymolchi bob dydd a newid ein dillad yn rheolaidd. Efallai y byddwn yn dewis defnyddio diaroglydd neu wrthchwyswr i atal arogl y corff. </w:t>
            </w:r>
          </w:p>
        </w:tc>
      </w:tr>
      <w:tr w:rsidR="008A0A00" w:rsidRPr="00D168E0" w14:paraId="4AE943D9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5C429E0C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0C5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 xml:space="preserve">Bydd pawb yn cael llawer o smotiau yn ystod y glasoed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442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Anghywir</w:t>
            </w:r>
            <w:r>
              <w:rPr>
                <w:rFonts w:ascii="Setimo" w:hAnsi="Setimo"/>
                <w:color w:val="auto"/>
                <w:sz w:val="20"/>
              </w:rPr>
              <w:t xml:space="preserve"> – mae cael smotiau yn newid cyffredin yn ystod y glasoed (gall hyn fod ar eich wyneb, eich cefn neu unrhyw fan ar eich corff) ond ni fydd pawb yn eu cael ac efallai na fydd gennych lawer. </w:t>
            </w:r>
          </w:p>
        </w:tc>
      </w:tr>
      <w:tr w:rsidR="008A0A00" w:rsidRPr="00D168E0" w14:paraId="6D348DF8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5DA0C480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4638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Mae’r hormonau sy’n achosi newidiadau yn ystod y glasoed hefyd yn gallu effeithio ar sut rydyn ni’n teiml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8F8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Cywir</w:t>
            </w:r>
            <w:r>
              <w:rPr>
                <w:rFonts w:ascii="Setimo" w:hAnsi="Setimo"/>
                <w:color w:val="auto"/>
                <w:sz w:val="20"/>
              </w:rPr>
              <w:t xml:space="preserve"> - mae’r hormonau sy’n cael eu rhyddhau yn y glasoed yn gallu effeithio ar ein hemosiynau a’n teimladau. Gwnewch yn siŵr eich bod yn garedig â chi eich hun a gydag eraill. Gwnewch bethau sy’n eich helpu i deimlo’n gadarnhaol. Gall cael digon o gwsg, gwneud ychydig o ymarfer corff a bwyta’n iach helpu hefyd. Yn ystod y glasoed, efallai y byddwch yn dechrau meddwl am bwy rydych chi’n ei ffansïo ac yn dechrau meddwl am bethau rhywiol.</w:t>
            </w:r>
          </w:p>
        </w:tc>
      </w:tr>
      <w:tr w:rsidR="008A0A00" w:rsidRPr="00D168E0" w14:paraId="19C5C90F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48832017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9D4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Bydd pawb yn cael eu mislif yn ystod y glaso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54A" w14:textId="2D757CEA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Anghywir</w:t>
            </w:r>
            <w:r>
              <w:rPr>
                <w:rFonts w:ascii="Setimo" w:hAnsi="Setimo"/>
                <w:color w:val="auto"/>
                <w:sz w:val="20"/>
              </w:rPr>
              <w:t xml:space="preserve"> – dim ond pobl â fwlfa a chroth sy’n gallu cael mislif. Maen nhw’n dechrau yn ystod y glasoed ac yn digwydd tua unwaith y mis ar gyfartaledd. </w:t>
            </w:r>
          </w:p>
        </w:tc>
      </w:tr>
      <w:tr w:rsidR="008A0A00" w:rsidRPr="00D168E0" w14:paraId="09F11744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2E9C68D0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9F8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Mae mwy o flew yn tyfu ar ein cyrff yn ystod y glaso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737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Cywir</w:t>
            </w:r>
            <w:r>
              <w:rPr>
                <w:rFonts w:ascii="Setimo" w:hAnsi="Setimo"/>
                <w:color w:val="auto"/>
                <w:sz w:val="20"/>
              </w:rPr>
              <w:t xml:space="preserve"> – un o’r newidiadau yn y glasoed yw mynd yn fwy blewog. </w:t>
            </w:r>
            <w:r>
              <w:rPr>
                <w:rFonts w:ascii="Setimo" w:hAnsi="Setimo"/>
                <w:sz w:val="20"/>
              </w:rPr>
              <w:t>Efallai y bydd pobl yn cael mwy o flew ar eu coesau, dan eu breichiau ac ar eu horganau rhywiol.</w:t>
            </w:r>
            <w:r>
              <w:rPr>
                <w:rFonts w:ascii="Setimo" w:hAnsi="Setimo"/>
                <w:color w:val="auto"/>
                <w:sz w:val="20"/>
              </w:rPr>
              <w:t xml:space="preserve"> Mae pobl â phidyn yn tueddu i fod yn fwy blewog, ond nid bob amser – gallai blew dyfu ar eu gên a’u gwefus uchaf, eu brest a’u cefnau hefyd. </w:t>
            </w:r>
          </w:p>
        </w:tc>
      </w:tr>
      <w:tr w:rsidR="008A0A00" w:rsidRPr="00D168E0" w14:paraId="0919DA30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1EECE049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6A9A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Defnyddir padiau mislif a thamponau i reoli gwaed misli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E6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Cywir</w:t>
            </w:r>
            <w:r>
              <w:rPr>
                <w:rFonts w:ascii="Setimo" w:hAnsi="Setimo"/>
                <w:color w:val="auto"/>
                <w:sz w:val="20"/>
              </w:rPr>
              <w:t xml:space="preserve"> - mae gwahanol ddewisiadau ar gyfer dal gwaed y mislif, dewiswch beth sy’n gweithio i chi. Mae padiau, tamponau, cwpanau mislif a nicers mislif. Mae’r mislif yn naturiol ac yn normal. Nid yw’n fudr.</w:t>
            </w:r>
          </w:p>
        </w:tc>
      </w:tr>
      <w:tr w:rsidR="008A0A00" w:rsidRPr="00D168E0" w14:paraId="0A597C1E" w14:textId="77777777" w:rsidTr="00D168E0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218"/>
            <w:vAlign w:val="center"/>
          </w:tcPr>
          <w:p w14:paraId="0B5BFAC3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b/>
                <w:color w:val="002A57"/>
                <w:sz w:val="20"/>
                <w:szCs w:val="20"/>
              </w:rPr>
            </w:pPr>
            <w:r>
              <w:rPr>
                <w:rFonts w:ascii="Setimo" w:hAnsi="Setimo"/>
                <w:b/>
                <w:color w:val="002A57"/>
                <w:sz w:val="20"/>
              </w:rPr>
              <w:t>C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AB6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color w:val="auto"/>
                <w:sz w:val="20"/>
              </w:rPr>
              <w:t>Os oes gennych chi gwestiwn am y glasoed, peidiwch â holi ne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A89" w14:textId="77777777" w:rsidR="008A0A00" w:rsidRPr="00D168E0" w:rsidRDefault="008A0A00" w:rsidP="008A0A00">
            <w:pPr>
              <w:spacing w:line="276" w:lineRule="auto"/>
              <w:rPr>
                <w:rFonts w:ascii="Setimo" w:hAnsi="Setimo" w:cs="Setimo"/>
                <w:color w:val="auto"/>
                <w:sz w:val="20"/>
                <w:szCs w:val="20"/>
              </w:rPr>
            </w:pPr>
            <w:r>
              <w:rPr>
                <w:rFonts w:ascii="Setimo" w:hAnsi="Setimo"/>
                <w:b/>
                <w:bCs/>
                <w:color w:val="auto"/>
                <w:sz w:val="20"/>
              </w:rPr>
              <w:t>Anghywir</w:t>
            </w:r>
            <w:r>
              <w:rPr>
                <w:rFonts w:ascii="Setimo" w:hAnsi="Setimo"/>
                <w:color w:val="auto"/>
                <w:sz w:val="20"/>
              </w:rPr>
              <w:t xml:space="preserve"> – Os oes gennych chi gwestiynau neu broblemau sy’n ymwneud â’ch corff neu’r hyn rydyn ni wedi’i drafod yn y wers hon, siaradwch ag oedolyn rydych chi’n ymddiried ynddo. </w:t>
            </w:r>
          </w:p>
        </w:tc>
      </w:tr>
    </w:tbl>
    <w:p w14:paraId="672A6659" w14:textId="77777777" w:rsidR="004C1194" w:rsidRPr="00D168E0" w:rsidRDefault="004C1194" w:rsidP="00FC3CB9">
      <w:pPr>
        <w:rPr>
          <w:rFonts w:ascii="Setimo" w:hAnsi="Setimo" w:cs="Setimo"/>
        </w:rPr>
      </w:pPr>
    </w:p>
    <w:sectPr w:rsidR="004C1194" w:rsidRPr="00D168E0" w:rsidSect="001F6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20DE" w14:textId="77777777" w:rsidR="00417B2D" w:rsidRDefault="00417B2D" w:rsidP="00483105">
      <w:pPr>
        <w:spacing w:after="0" w:line="240" w:lineRule="auto"/>
      </w:pPr>
      <w:r>
        <w:separator/>
      </w:r>
    </w:p>
  </w:endnote>
  <w:endnote w:type="continuationSeparator" w:id="0">
    <w:p w14:paraId="798CD654" w14:textId="77777777" w:rsidR="00417B2D" w:rsidRDefault="00417B2D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FE42" w14:textId="77777777" w:rsidR="00036FA6" w:rsidRDefault="0003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1A04" w14:textId="77777777" w:rsidR="00915980" w:rsidRDefault="00915980" w:rsidP="00E029FB">
    <w:pPr>
      <w:pStyle w:val="Footer"/>
      <w:ind w:firstLine="3600"/>
      <w:jc w:val="center"/>
      <w:rPr>
        <w:sz w:val="20"/>
        <w:szCs w:val="20"/>
      </w:rPr>
    </w:pPr>
  </w:p>
  <w:p w14:paraId="6A13B3E8" w14:textId="6E055AF6" w:rsidR="00483105" w:rsidRPr="00E029FB" w:rsidRDefault="00A35C44" w:rsidP="00E029FB">
    <w:pPr>
      <w:pStyle w:val="Footer"/>
      <w:ind w:firstLine="3600"/>
      <w:jc w:val="cent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6D2BB7CB" wp14:editId="4136CA8D">
          <wp:simplePos x="0" y="0"/>
          <wp:positionH relativeFrom="column">
            <wp:posOffset>5407660</wp:posOffset>
          </wp:positionH>
          <wp:positionV relativeFrom="paragraph">
            <wp:posOffset>-10414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91598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1A76544" wp14:editId="5E7F841B">
          <wp:simplePos x="0" y="0"/>
          <wp:positionH relativeFrom="column">
            <wp:posOffset>4629150</wp:posOffset>
          </wp:positionH>
          <wp:positionV relativeFrom="paragraph">
            <wp:posOffset>-10223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980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691BA02" wp14:editId="1D969672">
              <wp:simplePos x="0" y="0"/>
              <wp:positionH relativeFrom="margin">
                <wp:posOffset>3467100</wp:posOffset>
              </wp:positionH>
              <wp:positionV relativeFrom="paragraph">
                <wp:posOffset>-114935</wp:posOffset>
              </wp:positionV>
              <wp:extent cx="647700" cy="371164"/>
              <wp:effectExtent l="0" t="0" r="0" b="0"/>
              <wp:wrapNone/>
              <wp:docPr id="1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2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F15785" id="docshapegroup3" o:spid="_x0000_s1026" style="position:absolute;margin-left:273pt;margin-top:-9.05pt;width:51pt;height:29.25pt;z-index:-251650048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g9XSMAADe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91598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1AD34C4" wp14:editId="385A1E28">
          <wp:simplePos x="0" y="0"/>
          <wp:positionH relativeFrom="column">
            <wp:posOffset>5378450</wp:posOffset>
          </wp:positionH>
          <wp:positionV relativeFrom="paragraph">
            <wp:posOffset>-36195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980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BD2C18" wp14:editId="6388EDCD">
              <wp:simplePos x="0" y="0"/>
              <wp:positionH relativeFrom="margin">
                <wp:posOffset>3435350</wp:posOffset>
              </wp:positionH>
              <wp:positionV relativeFrom="paragraph">
                <wp:posOffset>-47625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72CA11" id="docshapegroup3" o:spid="_x0000_s1026" style="position:absolute;margin-left:270.5pt;margin-top:-3.7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385D" w14:textId="77777777" w:rsidR="00036FA6" w:rsidRDefault="0003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299B" w14:textId="77777777" w:rsidR="00417B2D" w:rsidRDefault="00417B2D" w:rsidP="00483105">
      <w:pPr>
        <w:spacing w:after="0" w:line="240" w:lineRule="auto"/>
      </w:pPr>
      <w:r>
        <w:separator/>
      </w:r>
    </w:p>
  </w:footnote>
  <w:footnote w:type="continuationSeparator" w:id="0">
    <w:p w14:paraId="0958697A" w14:textId="77777777" w:rsidR="00417B2D" w:rsidRDefault="00417B2D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4BCC" w14:textId="28628AA4" w:rsidR="008A704C" w:rsidRDefault="00417B2D">
    <w:pPr>
      <w:pStyle w:val="Header"/>
    </w:pPr>
    <w:r>
      <w:pict w14:anchorId="676D7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72219" o:spid="_x0000_s2056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6C7DC315" w:rsidR="00483105" w:rsidRPr="00877BD8" w:rsidRDefault="00417B2D" w:rsidP="00C53EED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pict w14:anchorId="2FB1E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72220" o:spid="_x0000_s2057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51FA" w14:textId="603D8304" w:rsidR="008A704C" w:rsidRDefault="00417B2D">
    <w:pPr>
      <w:pStyle w:val="Header"/>
    </w:pPr>
    <w:r>
      <w:pict w14:anchorId="32D82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72218" o:spid="_x0000_s2055" type="#_x0000_t75" style="position:absolute;margin-left:0;margin-top:0;width:892.8pt;height:1262.85pt;z-index:-251654144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D03"/>
    <w:multiLevelType w:val="hybridMultilevel"/>
    <w:tmpl w:val="A2E2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C24F8"/>
    <w:multiLevelType w:val="hybridMultilevel"/>
    <w:tmpl w:val="4C4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BFC"/>
    <w:multiLevelType w:val="hybridMultilevel"/>
    <w:tmpl w:val="698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05"/>
    <w:multiLevelType w:val="hybridMultilevel"/>
    <w:tmpl w:val="E92AA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4C446D4"/>
    <w:multiLevelType w:val="hybridMultilevel"/>
    <w:tmpl w:val="F61A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28"/>
  </w:num>
  <w:num w:numId="5">
    <w:abstractNumId w:val="23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42"/>
  </w:num>
  <w:num w:numId="17">
    <w:abstractNumId w:val="29"/>
  </w:num>
  <w:num w:numId="18">
    <w:abstractNumId w:val="22"/>
  </w:num>
  <w:num w:numId="19">
    <w:abstractNumId w:val="35"/>
  </w:num>
  <w:num w:numId="20">
    <w:abstractNumId w:val="7"/>
  </w:num>
  <w:num w:numId="21">
    <w:abstractNumId w:val="39"/>
  </w:num>
  <w:num w:numId="22">
    <w:abstractNumId w:val="26"/>
  </w:num>
  <w:num w:numId="23">
    <w:abstractNumId w:val="34"/>
  </w:num>
  <w:num w:numId="24">
    <w:abstractNumId w:val="36"/>
  </w:num>
  <w:num w:numId="25">
    <w:abstractNumId w:val="6"/>
  </w:num>
  <w:num w:numId="26">
    <w:abstractNumId w:val="0"/>
  </w:num>
  <w:num w:numId="27">
    <w:abstractNumId w:val="10"/>
  </w:num>
  <w:num w:numId="28">
    <w:abstractNumId w:val="20"/>
  </w:num>
  <w:num w:numId="29">
    <w:abstractNumId w:val="17"/>
  </w:num>
  <w:num w:numId="30">
    <w:abstractNumId w:val="9"/>
  </w:num>
  <w:num w:numId="31">
    <w:abstractNumId w:val="41"/>
  </w:num>
  <w:num w:numId="32">
    <w:abstractNumId w:val="5"/>
  </w:num>
  <w:num w:numId="33">
    <w:abstractNumId w:val="27"/>
  </w:num>
  <w:num w:numId="34">
    <w:abstractNumId w:val="18"/>
  </w:num>
  <w:num w:numId="35">
    <w:abstractNumId w:val="15"/>
  </w:num>
  <w:num w:numId="36">
    <w:abstractNumId w:val="32"/>
  </w:num>
  <w:num w:numId="37">
    <w:abstractNumId w:val="13"/>
  </w:num>
  <w:num w:numId="38">
    <w:abstractNumId w:val="4"/>
  </w:num>
  <w:num w:numId="39">
    <w:abstractNumId w:val="24"/>
  </w:num>
  <w:num w:numId="40">
    <w:abstractNumId w:val="16"/>
  </w:num>
  <w:num w:numId="41">
    <w:abstractNumId w:val="25"/>
  </w:num>
  <w:num w:numId="42">
    <w:abstractNumId w:val="1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36FA6"/>
    <w:rsid w:val="00045A80"/>
    <w:rsid w:val="000A08CC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83BCC"/>
    <w:rsid w:val="002859E8"/>
    <w:rsid w:val="00294120"/>
    <w:rsid w:val="00296A16"/>
    <w:rsid w:val="002A69FA"/>
    <w:rsid w:val="002D35DF"/>
    <w:rsid w:val="002E41FD"/>
    <w:rsid w:val="003302A0"/>
    <w:rsid w:val="003663F4"/>
    <w:rsid w:val="003A5DB3"/>
    <w:rsid w:val="003B2AAA"/>
    <w:rsid w:val="003C6A42"/>
    <w:rsid w:val="003E52CE"/>
    <w:rsid w:val="00417B2D"/>
    <w:rsid w:val="0043007C"/>
    <w:rsid w:val="00444E6E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5E7FFA"/>
    <w:rsid w:val="00607563"/>
    <w:rsid w:val="00611482"/>
    <w:rsid w:val="00616933"/>
    <w:rsid w:val="00622193"/>
    <w:rsid w:val="00630974"/>
    <w:rsid w:val="00652552"/>
    <w:rsid w:val="0065283A"/>
    <w:rsid w:val="00653BEF"/>
    <w:rsid w:val="00697B0E"/>
    <w:rsid w:val="006B2186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7E4D"/>
    <w:rsid w:val="00827FB6"/>
    <w:rsid w:val="008327D5"/>
    <w:rsid w:val="00850777"/>
    <w:rsid w:val="008523F4"/>
    <w:rsid w:val="008603E4"/>
    <w:rsid w:val="00872EFB"/>
    <w:rsid w:val="00877BD8"/>
    <w:rsid w:val="00885416"/>
    <w:rsid w:val="00894B5F"/>
    <w:rsid w:val="008A0A00"/>
    <w:rsid w:val="008A704C"/>
    <w:rsid w:val="008B6038"/>
    <w:rsid w:val="008B7286"/>
    <w:rsid w:val="008E11FD"/>
    <w:rsid w:val="008E20A2"/>
    <w:rsid w:val="00906655"/>
    <w:rsid w:val="00906D13"/>
    <w:rsid w:val="00915980"/>
    <w:rsid w:val="00950A45"/>
    <w:rsid w:val="009649D1"/>
    <w:rsid w:val="009B054C"/>
    <w:rsid w:val="009C4BEF"/>
    <w:rsid w:val="009D388D"/>
    <w:rsid w:val="00A00A0B"/>
    <w:rsid w:val="00A35C44"/>
    <w:rsid w:val="00A372CF"/>
    <w:rsid w:val="00A42CBD"/>
    <w:rsid w:val="00A51E9D"/>
    <w:rsid w:val="00A71FBC"/>
    <w:rsid w:val="00A72846"/>
    <w:rsid w:val="00A733DA"/>
    <w:rsid w:val="00A8431B"/>
    <w:rsid w:val="00AC18AB"/>
    <w:rsid w:val="00B34F90"/>
    <w:rsid w:val="00B41BB5"/>
    <w:rsid w:val="00B67B0A"/>
    <w:rsid w:val="00BC4040"/>
    <w:rsid w:val="00BD6696"/>
    <w:rsid w:val="00BF11D4"/>
    <w:rsid w:val="00C453C4"/>
    <w:rsid w:val="00C45701"/>
    <w:rsid w:val="00C53EED"/>
    <w:rsid w:val="00C60177"/>
    <w:rsid w:val="00C73D0D"/>
    <w:rsid w:val="00C8261E"/>
    <w:rsid w:val="00C9561B"/>
    <w:rsid w:val="00C95D7F"/>
    <w:rsid w:val="00CA74CA"/>
    <w:rsid w:val="00CA7B76"/>
    <w:rsid w:val="00CC752C"/>
    <w:rsid w:val="00D03123"/>
    <w:rsid w:val="00D168E0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27213"/>
    <w:rsid w:val="00F3094C"/>
    <w:rsid w:val="00F373F3"/>
    <w:rsid w:val="00F8198A"/>
    <w:rsid w:val="00FA3DB0"/>
    <w:rsid w:val="00FA70C3"/>
    <w:rsid w:val="00FC3CB9"/>
    <w:rsid w:val="097E899F"/>
    <w:rsid w:val="30F37CD7"/>
    <w:rsid w:val="4BF6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C9B0BD0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474-9D8F-43C1-A837-5818A7C60590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A6329AE5-2443-4818-B4B3-764DD56F9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D1CF5-4FE6-43A4-A41E-A9BDC007E5EB}"/>
</file>

<file path=customXml/itemProps4.xml><?xml version="1.0" encoding="utf-8"?>
<ds:datastoreItem xmlns:ds="http://schemas.openxmlformats.org/officeDocument/2006/customXml" ds:itemID="{C9566DC8-AEC8-498A-B373-BBFB0659ACE7}"/>
</file>

<file path=customXml/itemProps5.xml><?xml version="1.0" encoding="utf-8"?>
<ds:datastoreItem xmlns:ds="http://schemas.openxmlformats.org/officeDocument/2006/customXml" ds:itemID="{76E5869B-723C-49E8-AACF-E94B2A0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3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14</cp:revision>
  <cp:lastPrinted>2017-03-24T10:19:00Z</cp:lastPrinted>
  <dcterms:created xsi:type="dcterms:W3CDTF">2020-08-10T09:04:00Z</dcterms:created>
  <dcterms:modified xsi:type="dcterms:W3CDTF">2022-02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dbf57837-01f2-4827-8ef9-0f931929265b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